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089D" w14:textId="77777777" w:rsidR="004D2100" w:rsidRDefault="004D2100" w:rsidP="004D2100">
      <w:pPr>
        <w:jc w:val="both"/>
        <w:rPr>
          <w:lang w:val="hr-HR"/>
        </w:rPr>
      </w:pPr>
    </w:p>
    <w:p w14:paraId="56BDE7E9" w14:textId="63EC0C35" w:rsidR="00903014" w:rsidRPr="000D1FCB" w:rsidRDefault="00903014" w:rsidP="00903014">
      <w:pPr>
        <w:jc w:val="both"/>
        <w:rPr>
          <w:lang w:val="hr-HR"/>
        </w:rPr>
      </w:pPr>
      <w:bookmarkStart w:id="0" w:name="_Hlk107399016"/>
      <w:r w:rsidRPr="000D1FCB">
        <w:rPr>
          <w:lang w:val="hr-HR"/>
        </w:rPr>
        <w:t>Temeljem članka 35.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69657C">
        <w:rPr>
          <w:lang w:val="hr-HR"/>
        </w:rPr>
        <w:t xml:space="preserve">, </w:t>
      </w:r>
      <w:r w:rsidR="00BD0F60">
        <w:rPr>
          <w:lang w:val="hr-HR"/>
        </w:rPr>
        <w:t xml:space="preserve"> 98/19</w:t>
      </w:r>
      <w:r w:rsidR="0069657C">
        <w:rPr>
          <w:lang w:val="hr-HR"/>
        </w:rPr>
        <w:t xml:space="preserve"> i 144/20</w:t>
      </w:r>
      <w:r w:rsidRPr="000D1FCB">
        <w:rPr>
          <w:lang w:val="hr-HR"/>
        </w:rPr>
        <w:t>),  članka 30. Statuta Općine Vladislavci („Službeni glasnik“ Općine Vladislavci broj 03/13</w:t>
      </w:r>
      <w:r w:rsidR="00271A62">
        <w:rPr>
          <w:lang w:val="hr-HR"/>
        </w:rPr>
        <w:t xml:space="preserve">, </w:t>
      </w:r>
      <w:r w:rsidRPr="000D1FCB">
        <w:rPr>
          <w:lang w:val="hr-HR"/>
        </w:rPr>
        <w:t>3/17</w:t>
      </w:r>
      <w:r w:rsidR="00271A62">
        <w:rPr>
          <w:lang w:val="hr-HR"/>
        </w:rPr>
        <w:t>, 2/18, 4/20, 8/20</w:t>
      </w:r>
      <w:r w:rsidR="00E760EC">
        <w:rPr>
          <w:lang w:val="hr-HR"/>
        </w:rPr>
        <w:t xml:space="preserve"> i </w:t>
      </w:r>
      <w:r w:rsidR="0069657C">
        <w:rPr>
          <w:lang w:val="hr-HR"/>
        </w:rPr>
        <w:t xml:space="preserve"> 2/21</w:t>
      </w:r>
      <w:r w:rsidRPr="000D1FCB">
        <w:rPr>
          <w:lang w:val="hr-HR"/>
        </w:rPr>
        <w:t>, a u svezi s člankom 48. stavak 3. 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06C8F">
        <w:rPr>
          <w:lang w:val="hr-HR"/>
        </w:rPr>
        <w:t xml:space="preserve">, </w:t>
      </w:r>
      <w:r w:rsidR="00BD0F60">
        <w:rPr>
          <w:lang w:val="hr-HR"/>
        </w:rPr>
        <w:t>98/19</w:t>
      </w:r>
      <w:r w:rsidR="00C06C8F">
        <w:rPr>
          <w:lang w:val="hr-HR"/>
        </w:rPr>
        <w:t xml:space="preserve"> i 144/20</w:t>
      </w:r>
      <w:r w:rsidRPr="000D1FCB">
        <w:rPr>
          <w:lang w:val="hr-HR"/>
        </w:rPr>
        <w:t xml:space="preserve">) Općinsko vijeće Općine Vladislavci, na svojoj </w:t>
      </w:r>
      <w:r w:rsidR="00C06C8F">
        <w:rPr>
          <w:lang w:val="hr-HR"/>
        </w:rPr>
        <w:t>1</w:t>
      </w:r>
      <w:r w:rsidR="00820B9D">
        <w:rPr>
          <w:lang w:val="hr-HR"/>
        </w:rPr>
        <w:t>6</w:t>
      </w:r>
      <w:r w:rsidRPr="000D1FCB">
        <w:rPr>
          <w:lang w:val="hr-HR"/>
        </w:rPr>
        <w:t xml:space="preserve">. sjednici održanoj dana  </w:t>
      </w:r>
      <w:r w:rsidR="003F26B0">
        <w:rPr>
          <w:lang w:val="hr-HR"/>
        </w:rPr>
        <w:t>27.</w:t>
      </w:r>
      <w:r w:rsidR="00820B9D">
        <w:rPr>
          <w:lang w:val="hr-HR"/>
        </w:rPr>
        <w:t xml:space="preserve"> lipnja </w:t>
      </w:r>
      <w:r w:rsidRPr="000D1FCB">
        <w:rPr>
          <w:lang w:val="hr-HR"/>
        </w:rPr>
        <w:t xml:space="preserve"> 20</w:t>
      </w:r>
      <w:r w:rsidR="00271A62">
        <w:rPr>
          <w:lang w:val="hr-HR"/>
        </w:rPr>
        <w:t>2</w:t>
      </w:r>
      <w:r w:rsidR="00820B9D">
        <w:rPr>
          <w:lang w:val="hr-HR"/>
        </w:rPr>
        <w:t>2</w:t>
      </w:r>
      <w:r w:rsidRPr="000D1FCB">
        <w:rPr>
          <w:lang w:val="hr-HR"/>
        </w:rPr>
        <w:t xml:space="preserve">. godine, donosi </w:t>
      </w:r>
    </w:p>
    <w:p w14:paraId="4E76A90A" w14:textId="77777777" w:rsidR="00645F6A" w:rsidRPr="000D1FCB" w:rsidRDefault="00645F6A" w:rsidP="00645F6A">
      <w:pPr>
        <w:rPr>
          <w:lang w:val="hr-HR"/>
        </w:rPr>
      </w:pPr>
    </w:p>
    <w:p w14:paraId="393FC4D7" w14:textId="77777777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>ODLUKU</w:t>
      </w:r>
    </w:p>
    <w:p w14:paraId="5E6F4EA2" w14:textId="490845BF" w:rsidR="00645F6A" w:rsidRPr="000D1FCB" w:rsidRDefault="00E760EC" w:rsidP="00645F6A">
      <w:pPr>
        <w:jc w:val="center"/>
        <w:rPr>
          <w:b/>
          <w:lang w:val="hr-HR"/>
        </w:rPr>
      </w:pPr>
      <w:r>
        <w:rPr>
          <w:b/>
          <w:lang w:val="hr-HR"/>
        </w:rPr>
        <w:t xml:space="preserve">o 1. izmjenama i dopunama Odluke </w:t>
      </w:r>
      <w:r w:rsidR="00645F6A" w:rsidRPr="000D1FCB">
        <w:rPr>
          <w:b/>
          <w:lang w:val="hr-HR"/>
        </w:rPr>
        <w:t xml:space="preserve"> suglasnosti na provedbu ulaganja na području Općine Vladislavci </w:t>
      </w:r>
      <w:r w:rsidR="000D1FCB">
        <w:rPr>
          <w:b/>
          <w:lang w:val="hr-HR"/>
        </w:rPr>
        <w:t xml:space="preserve">u </w:t>
      </w:r>
      <w:r w:rsidR="00645F6A" w:rsidRPr="000D1FCB">
        <w:rPr>
          <w:b/>
          <w:lang w:val="hr-HR"/>
        </w:rPr>
        <w:t xml:space="preserve"> 20</w:t>
      </w:r>
      <w:r w:rsidR="00BD0F60">
        <w:rPr>
          <w:b/>
          <w:lang w:val="hr-HR"/>
        </w:rPr>
        <w:t>2</w:t>
      </w:r>
      <w:r w:rsidR="00C06C8F">
        <w:rPr>
          <w:b/>
          <w:lang w:val="hr-HR"/>
        </w:rPr>
        <w:t>2</w:t>
      </w:r>
      <w:r w:rsidR="000D1FCB">
        <w:rPr>
          <w:b/>
          <w:lang w:val="hr-HR"/>
        </w:rPr>
        <w:t>. godini</w:t>
      </w:r>
      <w:r w:rsidR="00645F6A" w:rsidRPr="000D1FCB">
        <w:rPr>
          <w:b/>
          <w:lang w:val="hr-HR"/>
        </w:rPr>
        <w:t xml:space="preserve"> </w:t>
      </w:r>
    </w:p>
    <w:p w14:paraId="6F289795" w14:textId="77777777" w:rsidR="00645F6A" w:rsidRPr="000D1FCB" w:rsidRDefault="00645F6A" w:rsidP="00645F6A">
      <w:pPr>
        <w:jc w:val="center"/>
        <w:rPr>
          <w:lang w:val="hr-HR"/>
        </w:rPr>
      </w:pPr>
      <w:r w:rsidRPr="000D1FCB">
        <w:rPr>
          <w:lang w:val="hr-HR"/>
        </w:rPr>
        <w:t xml:space="preserve"> </w:t>
      </w:r>
    </w:p>
    <w:p w14:paraId="034C1D34" w14:textId="77777777" w:rsidR="00645F6A" w:rsidRPr="000D1FCB" w:rsidRDefault="00645F6A" w:rsidP="00645F6A">
      <w:pPr>
        <w:rPr>
          <w:lang w:val="hr-HR"/>
        </w:rPr>
      </w:pPr>
    </w:p>
    <w:p w14:paraId="1A0900ED" w14:textId="77777777" w:rsidR="00645F6A" w:rsidRPr="000D1FCB" w:rsidRDefault="00645F6A" w:rsidP="00645F6A">
      <w:pPr>
        <w:jc w:val="center"/>
        <w:rPr>
          <w:lang w:val="hr-HR"/>
        </w:rPr>
      </w:pPr>
      <w:r w:rsidRPr="000D1FCB">
        <w:rPr>
          <w:lang w:val="hr-HR"/>
        </w:rPr>
        <w:t>Članak 1.</w:t>
      </w:r>
    </w:p>
    <w:p w14:paraId="66753DF1" w14:textId="041A5E6B" w:rsidR="00645F6A" w:rsidRDefault="00E760EC" w:rsidP="00E760EC">
      <w:pPr>
        <w:jc w:val="both"/>
        <w:rPr>
          <w:lang w:val="hr-HR"/>
        </w:rPr>
      </w:pPr>
      <w:r>
        <w:rPr>
          <w:lang w:val="hr-HR"/>
        </w:rPr>
        <w:t>Odluka o su</w:t>
      </w:r>
      <w:r w:rsidRPr="00E760EC">
        <w:t xml:space="preserve"> </w:t>
      </w:r>
      <w:r w:rsidRPr="00E760EC">
        <w:rPr>
          <w:lang w:val="hr-HR"/>
        </w:rPr>
        <w:t>Odluke  suglasnosti na provedbu ulaganja na području Općine Vladislavci u  2022. godini</w:t>
      </w:r>
      <w:r>
        <w:rPr>
          <w:lang w:val="hr-HR"/>
        </w:rPr>
        <w:t xml:space="preserve"> („Službeni glasnik“ br. 16/21) mijenja se prema odredbama ove Odluke. </w:t>
      </w:r>
    </w:p>
    <w:p w14:paraId="3BA5879F" w14:textId="77777777" w:rsidR="00E760EC" w:rsidRDefault="00E760EC" w:rsidP="00E760EC">
      <w:pPr>
        <w:jc w:val="both"/>
        <w:rPr>
          <w:lang w:val="hr-HR"/>
        </w:rPr>
      </w:pPr>
    </w:p>
    <w:p w14:paraId="02A4F216" w14:textId="5850B0F5" w:rsidR="00E760EC" w:rsidRPr="000D1FCB" w:rsidRDefault="00E760EC" w:rsidP="00E760EC">
      <w:pPr>
        <w:jc w:val="center"/>
        <w:rPr>
          <w:lang w:val="hr-HR"/>
        </w:rPr>
      </w:pPr>
      <w:r>
        <w:rPr>
          <w:lang w:val="hr-HR"/>
        </w:rPr>
        <w:t>Članak 2.</w:t>
      </w:r>
    </w:p>
    <w:p w14:paraId="32DF6584" w14:textId="04C0B8AF" w:rsidR="00E760EC" w:rsidRDefault="00E760EC" w:rsidP="000D1FCB">
      <w:pPr>
        <w:rPr>
          <w:lang w:val="hr-HR"/>
        </w:rPr>
      </w:pPr>
      <w:r>
        <w:rPr>
          <w:lang w:val="hr-HR"/>
        </w:rPr>
        <w:t xml:space="preserve">Članak 2. </w:t>
      </w:r>
      <w:r w:rsidRPr="00E760EC">
        <w:rPr>
          <w:lang w:val="hr-HR"/>
        </w:rPr>
        <w:t>Odluke  suglasnosti na provedbu ulaganja na području Općine Vladislavci u  2022. godini („Službeni glasnik“ br. 16/21) mijenja se</w:t>
      </w:r>
      <w:r>
        <w:rPr>
          <w:lang w:val="hr-HR"/>
        </w:rPr>
        <w:t xml:space="preserve"> i sada glasi: </w:t>
      </w:r>
    </w:p>
    <w:p w14:paraId="08D19CB0" w14:textId="77777777" w:rsidR="00E760EC" w:rsidRDefault="00E760EC" w:rsidP="000D1FCB">
      <w:pPr>
        <w:rPr>
          <w:lang w:val="hr-HR"/>
        </w:rPr>
      </w:pPr>
    </w:p>
    <w:p w14:paraId="3AD64016" w14:textId="61203CA5" w:rsidR="00645F6A" w:rsidRDefault="00E760EC" w:rsidP="000D1FCB">
      <w:pPr>
        <w:rPr>
          <w:lang w:val="hr-HR"/>
        </w:rPr>
      </w:pPr>
      <w:r>
        <w:rPr>
          <w:lang w:val="hr-HR"/>
        </w:rPr>
        <w:t>„</w:t>
      </w:r>
      <w:r w:rsidR="00645F6A" w:rsidRPr="000D1FCB">
        <w:rPr>
          <w:lang w:val="hr-HR"/>
        </w:rPr>
        <w:t>Ovom Odlukom daje se suglasnost na provedbu ulaganja</w:t>
      </w:r>
      <w:r w:rsidR="002A04CD">
        <w:rPr>
          <w:lang w:val="hr-HR"/>
        </w:rPr>
        <w:t xml:space="preserve">, </w:t>
      </w:r>
      <w:r w:rsidR="00F94C77">
        <w:rPr>
          <w:lang w:val="hr-HR"/>
        </w:rPr>
        <w:t>provedbu projekata</w:t>
      </w:r>
      <w:r w:rsidR="002A04CD">
        <w:rPr>
          <w:lang w:val="hr-HR"/>
        </w:rPr>
        <w:t xml:space="preserve"> i provedbu aktivnosti</w:t>
      </w:r>
      <w:r w:rsidR="00F94C77">
        <w:rPr>
          <w:lang w:val="hr-HR"/>
        </w:rPr>
        <w:t xml:space="preserve"> </w:t>
      </w:r>
      <w:r w:rsidR="00645F6A" w:rsidRPr="000D1FCB">
        <w:rPr>
          <w:lang w:val="hr-HR"/>
        </w:rPr>
        <w:t xml:space="preserve">na području Općine Vladislavci </w:t>
      </w:r>
      <w:r w:rsidR="000D1FCB">
        <w:rPr>
          <w:lang w:val="hr-HR"/>
        </w:rPr>
        <w:t>u</w:t>
      </w:r>
      <w:r w:rsidR="00645F6A" w:rsidRPr="000D1FCB">
        <w:rPr>
          <w:lang w:val="hr-HR"/>
        </w:rPr>
        <w:t xml:space="preserve"> 20</w:t>
      </w:r>
      <w:r w:rsidR="00BD0F60">
        <w:rPr>
          <w:lang w:val="hr-HR"/>
        </w:rPr>
        <w:t>2</w:t>
      </w:r>
      <w:r w:rsidR="00C06C8F">
        <w:rPr>
          <w:lang w:val="hr-HR"/>
        </w:rPr>
        <w:t>2</w:t>
      </w:r>
      <w:r w:rsidR="00645F6A" w:rsidRPr="000D1FCB">
        <w:rPr>
          <w:lang w:val="hr-HR"/>
        </w:rPr>
        <w:t>. godin</w:t>
      </w:r>
      <w:r w:rsidR="000D1FCB">
        <w:rPr>
          <w:lang w:val="hr-HR"/>
        </w:rPr>
        <w:t xml:space="preserve">i, </w:t>
      </w:r>
      <w:r w:rsidR="00645F6A" w:rsidRPr="000D1FCB">
        <w:rPr>
          <w:lang w:val="hr-HR"/>
        </w:rPr>
        <w:t xml:space="preserve"> kako slijedi:</w:t>
      </w:r>
    </w:p>
    <w:p w14:paraId="247B1F14" w14:textId="77777777" w:rsidR="00C06C8F" w:rsidRPr="000D1FCB" w:rsidRDefault="00C06C8F" w:rsidP="000D1FCB">
      <w:pPr>
        <w:rPr>
          <w:lang w:val="hr-HR"/>
        </w:rPr>
      </w:pPr>
    </w:p>
    <w:tbl>
      <w:tblPr>
        <w:tblW w:w="9939" w:type="dxa"/>
        <w:tblInd w:w="-318" w:type="dxa"/>
        <w:tblLook w:val="04A0" w:firstRow="1" w:lastRow="0" w:firstColumn="1" w:lastColumn="0" w:noHBand="0" w:noVBand="1"/>
      </w:tblPr>
      <w:tblGrid>
        <w:gridCol w:w="961"/>
        <w:gridCol w:w="4173"/>
        <w:gridCol w:w="1596"/>
        <w:gridCol w:w="1613"/>
        <w:gridCol w:w="1596"/>
      </w:tblGrid>
      <w:tr w:rsidR="00E760EC" w14:paraId="26CF81D1" w14:textId="32A3755A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31AB17" w14:textId="77777777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R.br.</w:t>
            </w:r>
          </w:p>
          <w:p w14:paraId="727D4727" w14:textId="77777777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B1F8D0B" w14:textId="77777777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Opis ulaganja</w:t>
            </w:r>
          </w:p>
          <w:p w14:paraId="1472ABCD" w14:textId="77777777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02423C" w14:textId="77777777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Plan</w:t>
            </w:r>
          </w:p>
          <w:p w14:paraId="36B3B264" w14:textId="290C52CD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E157" w14:textId="77777777" w:rsidR="00E760EC" w:rsidRDefault="00E760EC" w:rsidP="007B2957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 w14:paraId="3B68209D" w14:textId="3DF1B605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EC73D" w14:textId="77777777" w:rsidR="00E760EC" w:rsidRDefault="00E760EC" w:rsidP="007B2957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 w14:paraId="43D9C900" w14:textId="60EDAD84" w:rsidR="00E760EC" w:rsidRPr="00AD36FA" w:rsidRDefault="00E760EC" w:rsidP="007B2957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 w:rsidR="00E760EC" w:rsidRPr="00C06C8F" w14:paraId="52809236" w14:textId="1500CD89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9EC6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F4E9" w14:textId="2AA3347B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vođenje programa javnih radov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675" w14:textId="7D5A6EFD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83.045,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25EE9" w14:textId="24F539E3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144.266,5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ADA6" w14:textId="502BC548" w:rsidR="00E760EC" w:rsidRPr="00AD36FA" w:rsidRDefault="0058377E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8.778,44</w:t>
            </w:r>
          </w:p>
        </w:tc>
      </w:tr>
      <w:tr w:rsidR="00E760EC" w:rsidRPr="00C06C8F" w14:paraId="76289F96" w14:textId="6BE7B1F0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9260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34811" w14:textId="4B336ADA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jekt „Zajedno u zajednici u Općini Vladislavci“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069D3" w14:textId="5A1DE879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68.102,8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4676" w14:textId="51FC9BF9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6.8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22EF6" w14:textId="42D01302" w:rsidR="00E760EC" w:rsidRPr="00AD36FA" w:rsidRDefault="00FE04FD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74.902,80</w:t>
            </w:r>
          </w:p>
        </w:tc>
      </w:tr>
      <w:tr w:rsidR="00E760EC" w:rsidRPr="00C06C8F" w14:paraId="645E2186" w14:textId="12F06711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1C9B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258C" w14:textId="39AB086B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jekt zapošljavanja žena „</w:t>
            </w:r>
            <w:r w:rsidRPr="00AD36FA">
              <w:rPr>
                <w:rFonts w:eastAsia="Calibri"/>
                <w:lang w:val="hr-HR"/>
              </w:rPr>
              <w:t>Život kakav želim, zaželim Vladislavci“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B5163" w14:textId="507C712C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.763.679,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1A177" w14:textId="4E87E9E6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EA688" w14:textId="04D05958" w:rsidR="00E760EC" w:rsidRPr="00AD36FA" w:rsidRDefault="00FE04FD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778.679,13</w:t>
            </w:r>
          </w:p>
        </w:tc>
      </w:tr>
      <w:tr w:rsidR="00E760EC" w:rsidRPr="00C06C8F" w14:paraId="3135979B" w14:textId="66378173" w:rsidTr="003F26B0">
        <w:trPr>
          <w:trHeight w:val="66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2739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94DD" w14:textId="77777777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rFonts w:eastAsia="Calibri"/>
                <w:lang w:val="hr-HR"/>
              </w:rPr>
              <w:t>Projekt aktivno uključivanje i poboljšanje zapošljivosti te razvoj inovativnih socijalnih usluga ranjive skupine  Projekt: Co(I)neTworking zajednice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D3B38" w14:textId="7F4A521C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25.854,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97E35" w14:textId="731DD0C9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E1501" w14:textId="5ACE4BB7" w:rsidR="00E760EC" w:rsidRPr="00AD36FA" w:rsidRDefault="00FE04FD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5.854,12</w:t>
            </w:r>
          </w:p>
        </w:tc>
      </w:tr>
      <w:tr w:rsidR="00E760EC" w:rsidRPr="00C06C8F" w14:paraId="3CACDFAD" w14:textId="6C28CDB5" w:rsidTr="003F26B0">
        <w:trPr>
          <w:trHeight w:val="573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AFD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F1944" w14:textId="77777777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Projekt „pametni gradovi i općine“ – nabava i postavljanje pametnih kamera Općine Vladislavci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0612E" w14:textId="742798AC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14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9B050" w14:textId="4ABA52DF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35.925,3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88CD1" w14:textId="20559101" w:rsidR="00E760EC" w:rsidRPr="00AD36FA" w:rsidRDefault="00FE04FD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49.925,38</w:t>
            </w:r>
          </w:p>
        </w:tc>
      </w:tr>
      <w:tr w:rsidR="00E760EC" w:rsidRPr="00C06C8F" w14:paraId="165AF7F4" w14:textId="69EF15B3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842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71598" w14:textId="77777777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javne površine oko crkve Svetog Roka u Hrastinu</w:t>
            </w:r>
          </w:p>
          <w:p w14:paraId="39945C35" w14:textId="77777777" w:rsidR="00E760EC" w:rsidRPr="00AD36FA" w:rsidRDefault="00E760EC" w:rsidP="007B2957"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19D" w14:textId="60B1EFA6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FF36" w14:textId="1EC9286B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61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3E6" w14:textId="3CB15B60" w:rsidR="00E760EC" w:rsidRPr="00AD36FA" w:rsidRDefault="0058377E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4.000,00</w:t>
            </w:r>
          </w:p>
        </w:tc>
      </w:tr>
      <w:tr w:rsidR="00E760EC" w:rsidRPr="00C06C8F" w14:paraId="5F76A5D4" w14:textId="39A5294D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CFB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39A7" w14:textId="77777777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Rekonstrukcija pješačkih staza u naselju Vladislavci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4561" w14:textId="65D5CAE8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27.73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A2177" w14:textId="70EBC2B8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E3209" w14:textId="0EAC3436" w:rsidR="00E760EC" w:rsidRPr="00AD36FA" w:rsidRDefault="0058377E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27.730,00</w:t>
            </w:r>
          </w:p>
        </w:tc>
      </w:tr>
      <w:tr w:rsidR="0041332C" w:rsidRPr="00C06C8F" w14:paraId="45C9B2AB" w14:textId="57424C8C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415" w14:textId="77777777" w:rsidR="0041332C" w:rsidRPr="00AD36FA" w:rsidRDefault="0041332C" w:rsidP="0041332C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1068" w14:textId="77777777" w:rsidR="0041332C" w:rsidRPr="00AD36FA" w:rsidRDefault="0041332C" w:rsidP="0041332C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kapelice na groblju u Dopsin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CD7" w14:textId="7846C277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B3313" w14:textId="0B2E930D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96D" w14:textId="0F11F767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5.000,00</w:t>
            </w:r>
          </w:p>
        </w:tc>
      </w:tr>
      <w:tr w:rsidR="0041332C" w:rsidRPr="00C06C8F" w14:paraId="0E91D1F4" w14:textId="28C7EA06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220C" w14:textId="77777777" w:rsidR="0041332C" w:rsidRPr="00AD36FA" w:rsidRDefault="0041332C" w:rsidP="0041332C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194D" w14:textId="77777777" w:rsidR="0041332C" w:rsidRPr="00AD36FA" w:rsidRDefault="0041332C" w:rsidP="0041332C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ograde na groblju u Dops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0886" w14:textId="48AEED5E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ADE97" w14:textId="14CC166B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9B057" w14:textId="02B8CB8E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05.000,00</w:t>
            </w:r>
          </w:p>
        </w:tc>
      </w:tr>
      <w:tr w:rsidR="0041332C" w:rsidRPr="00C06C8F" w14:paraId="012BF68A" w14:textId="299EAA03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3006" w14:textId="77777777" w:rsidR="0041332C" w:rsidRPr="00AD36FA" w:rsidRDefault="0041332C" w:rsidP="0041332C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16D8" w14:textId="4CC28998" w:rsidR="0041332C" w:rsidRPr="00AD36FA" w:rsidRDefault="0041332C" w:rsidP="0041332C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garaže za kombi vozil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2CF1" w14:textId="60A42FF5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1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0038" w14:textId="7484BF4A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F59A" w14:textId="68E19F51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15.000,00</w:t>
            </w:r>
          </w:p>
        </w:tc>
      </w:tr>
      <w:tr w:rsidR="0041332C" w:rsidRPr="00C06C8F" w14:paraId="33FACB6C" w14:textId="07E091B8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ED3" w14:textId="77777777" w:rsidR="0041332C" w:rsidRPr="00AD36FA" w:rsidRDefault="0041332C" w:rsidP="0041332C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5F50" w14:textId="77777777" w:rsidR="0041332C" w:rsidRPr="00AD36FA" w:rsidRDefault="0041332C" w:rsidP="0041332C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parkirališta – prilagođavanje  parkirališta za pristup osobama s invaliditetom ispred nogometnog igrališta u Dopsin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B634" w14:textId="7F0509EA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7.25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784E" w14:textId="032CDE8A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48" w14:textId="2EB2B195" w:rsidR="0041332C" w:rsidRPr="00AD36FA" w:rsidRDefault="0041332C" w:rsidP="0041332C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7.250,00</w:t>
            </w:r>
          </w:p>
        </w:tc>
      </w:tr>
      <w:tr w:rsidR="003F26B0" w14:paraId="3E772AB2" w14:textId="77777777" w:rsidTr="0010089D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1ECA4F5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lastRenderedPageBreak/>
              <w:t>R.br.</w:t>
            </w:r>
          </w:p>
          <w:p w14:paraId="5E81060C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6D1D94C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Opis ulaganja</w:t>
            </w:r>
          </w:p>
          <w:p w14:paraId="0B89F169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EF07B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Plan</w:t>
            </w:r>
          </w:p>
          <w:p w14:paraId="605C8662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C466D" w14:textId="77777777" w:rsidR="003F26B0" w:rsidRDefault="003F26B0" w:rsidP="0010089D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 w14:paraId="7E46A1DB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C3BBA" w14:textId="77777777" w:rsidR="003F26B0" w:rsidRDefault="003F26B0" w:rsidP="0010089D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 w14:paraId="2E4C4170" w14:textId="77777777" w:rsidR="003F26B0" w:rsidRPr="00AD36FA" w:rsidRDefault="003F26B0" w:rsidP="0010089D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 w:rsidR="00E760EC" w:rsidRPr="00C06C8F" w14:paraId="40101922" w14:textId="1A8938F7" w:rsidTr="003F26B0">
        <w:trPr>
          <w:trHeight w:val="4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C29B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7C04" w14:textId="3C375388" w:rsidR="00E760EC" w:rsidRPr="00AD36FA" w:rsidRDefault="00E760EC" w:rsidP="007B2957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 i opremanje dječjeg igrališta u Hrast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82495" w14:textId="1E8199E6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9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0D028" w14:textId="22E7C353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B2949" w14:textId="01719CFF" w:rsidR="00E760EC" w:rsidRPr="00AD36FA" w:rsidRDefault="00CE48C1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</w:t>
            </w:r>
            <w:r w:rsidR="00142C87">
              <w:rPr>
                <w:lang w:val="hr-HR" w:eastAsia="hr-HR"/>
              </w:rPr>
              <w:t>,</w:t>
            </w:r>
            <w:r>
              <w:rPr>
                <w:lang w:val="hr-HR" w:eastAsia="hr-HR"/>
              </w:rPr>
              <w:t>00</w:t>
            </w:r>
          </w:p>
        </w:tc>
      </w:tr>
      <w:tr w:rsidR="00E760EC" w:rsidRPr="00C06C8F" w14:paraId="1659BE95" w14:textId="4D4B88EB" w:rsidTr="003F26B0">
        <w:trPr>
          <w:trHeight w:val="4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FF40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022E" w14:textId="689C6C81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i opremanje  dječjeg vrtića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0F3" w14:textId="32A4D807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7.117.448,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709" w14:textId="19903D5E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872.8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070" w14:textId="63A5D785" w:rsidR="00E760EC" w:rsidRPr="00AD36FA" w:rsidRDefault="00266696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.990.273,13</w:t>
            </w:r>
          </w:p>
        </w:tc>
      </w:tr>
      <w:tr w:rsidR="00E760EC" w:rsidRPr="00C06C8F" w14:paraId="6FF2619B" w14:textId="0D41F634" w:rsidTr="003F26B0">
        <w:trPr>
          <w:trHeight w:val="43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F1055E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335" w14:textId="77777777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ceste prema groblju naselju Dops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3CCE" w14:textId="549356C8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.248.217,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4E9F4" w14:textId="0D2A9110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ED061" w14:textId="495736CD" w:rsidR="00E760EC" w:rsidRPr="00AD36FA" w:rsidRDefault="0058377E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.248.217,03</w:t>
            </w:r>
          </w:p>
        </w:tc>
      </w:tr>
      <w:tr w:rsidR="00E760EC" w:rsidRPr="00C06C8F" w14:paraId="22B98814" w14:textId="1FDCE884" w:rsidTr="003F26B0">
        <w:trPr>
          <w:trHeight w:val="43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76F0B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DD07" w14:textId="77777777" w:rsidR="00E760EC" w:rsidRPr="00AD36FA" w:rsidRDefault="00E760EC" w:rsidP="007B2957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Kupovina zemljišta za formiranje pristupnog puta do groblja u Vladislavcim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4E3E" w14:textId="6B53633D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F6B8" w14:textId="2D249A6E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CA2B" w14:textId="6F4EBB9C" w:rsidR="00E760EC" w:rsidRPr="00AD36FA" w:rsidRDefault="00FE04FD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 w:rsidR="00E760EC" w:rsidRPr="00C06C8F" w14:paraId="2DD90078" w14:textId="7CE8D8FD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71EF" w14:textId="77777777" w:rsidR="00E760EC" w:rsidRPr="00AD36FA" w:rsidRDefault="00E760EC" w:rsidP="007B2957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C2D5" w14:textId="48160F2F" w:rsidR="00E760EC" w:rsidRPr="00AD36FA" w:rsidRDefault="00E760EC" w:rsidP="007B2957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Rekonstrukcija ceste poljoprivredne namjene u Dopsinu (k.č.br. 155 i 182 k.o. Dopsin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022" w14:textId="1AB5BF42" w:rsidR="00E760EC" w:rsidRPr="00AD36FA" w:rsidRDefault="00E760EC" w:rsidP="007B2957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50.123,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BBA" w14:textId="5D5ACA03" w:rsidR="00E760EC" w:rsidRPr="00AD36FA" w:rsidRDefault="0041332C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6E67" w14:textId="3BED2A3A" w:rsidR="00E760EC" w:rsidRPr="00AD36FA" w:rsidRDefault="00E318E7" w:rsidP="007B2957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50.123,44</w:t>
            </w:r>
          </w:p>
        </w:tc>
      </w:tr>
      <w:tr w:rsidR="00E760EC" w:rsidRPr="00C06C8F" w14:paraId="4B67ED8E" w14:textId="2F6D2F13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7924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4DD7" w14:textId="1F745EA7" w:rsidR="00E760EC" w:rsidRPr="00AD36FA" w:rsidRDefault="00E760EC" w:rsidP="00FD49B8">
            <w:pPr>
              <w:jc w:val="both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pješačkih staza na groblju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34B" w14:textId="4E5FE41D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2.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261" w14:textId="55177EE5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2.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496" w14:textId="272C6DAA" w:rsidR="00E760EC" w:rsidRPr="00AD36FA" w:rsidRDefault="00FE04FD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</w:tr>
      <w:tr w:rsidR="00E760EC" w:rsidRPr="00C06C8F" w14:paraId="1EFC6BE3" w14:textId="2B239950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C672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0EEDD" w14:textId="77777777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ostavljanje fittnes sprava u naselju Dops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94C" w14:textId="6BBB775A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5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154" w14:textId="2F248803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217.106,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C18" w14:textId="30A32656" w:rsidR="00E760EC" w:rsidRPr="00AD36FA" w:rsidRDefault="00FE04FD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2.106,25</w:t>
            </w:r>
          </w:p>
        </w:tc>
      </w:tr>
      <w:tr w:rsidR="00E760EC" w:rsidRPr="00C06C8F" w14:paraId="14C24E70" w14:textId="6E82C9E0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54B9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B939CF" w14:textId="480DA5A4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Sanacija ulaza  u zgradu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BD19" w14:textId="4E986F80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05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8D6" w14:textId="37F40628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105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951" w14:textId="07231939" w:rsidR="00E760EC" w:rsidRPr="00AD36FA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 w:rsidR="00E760EC" w:rsidRPr="00C06C8F" w14:paraId="5151C190" w14:textId="2CABB47B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4A52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E0999" w14:textId="48FA630E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, rekonstrukcija otresnica, putne i kanalske mreže i javnih površina i površina zu općinske objek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C4E" w14:textId="48B6FCF5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4.125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94F" w14:textId="0D8E253A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42C" w14:textId="2C2C6ABF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4.125,00</w:t>
            </w:r>
          </w:p>
        </w:tc>
      </w:tr>
      <w:tr w:rsidR="00E760EC" w:rsidRPr="00C06C8F" w14:paraId="3A94032D" w14:textId="393C2C62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DDC2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E52FE" w14:textId="2F1319EC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trga u središtu naselja Dops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2E2" w14:textId="0AD64130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15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AFD" w14:textId="7AF95A46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19E" w14:textId="25B0551D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15.000,00</w:t>
            </w:r>
          </w:p>
        </w:tc>
      </w:tr>
      <w:tr w:rsidR="00E760EC" w:rsidRPr="00C06C8F" w14:paraId="6438D70A" w14:textId="3A9C7852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D9C2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C993A" w14:textId="588F88BB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javne rasvjete Vladislavci-Kudelja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74A" w14:textId="157D53EA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72.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06B" w14:textId="1B5301BC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72D" w14:textId="3D93860D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2.500,00</w:t>
            </w:r>
          </w:p>
        </w:tc>
      </w:tr>
      <w:tr w:rsidR="00E760EC" w:rsidRPr="00C06C8F" w14:paraId="4789F77C" w14:textId="3CDA247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7FC7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5EE876" w14:textId="0408F3A8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javne rasvjete Kudeljara - Hrast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162" w14:textId="6678179F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41.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08D" w14:textId="56CD87E6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96.337,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F23" w14:textId="2ED34943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37.837,82</w:t>
            </w:r>
          </w:p>
        </w:tc>
      </w:tr>
      <w:tr w:rsidR="00E760EC" w:rsidRPr="00C06C8F" w14:paraId="4D9D9C43" w14:textId="34D82664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2A98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2C948" w14:textId="282F1351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gradnja garaže za vatrogasno vozil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49B" w14:textId="3104DB20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5.470,6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D6B" w14:textId="68141E29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9867" w14:textId="71379249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5.470,68</w:t>
            </w:r>
          </w:p>
        </w:tc>
      </w:tr>
      <w:tr w:rsidR="00E760EC" w:rsidRPr="00C06C8F" w14:paraId="594A8275" w14:textId="7FF48B98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C68A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E5D40" w14:textId="72D8D023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električnog vozila za potrebe komunalnog i poljoprivrednog redar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DCF" w14:textId="02B5D6A4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6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E1A" w14:textId="48E421E5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26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0CD" w14:textId="6F878A89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 w:rsidR="00E760EC" w:rsidRPr="00C06C8F" w14:paraId="212304A4" w14:textId="7C6ED89A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9FEE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B5DB3" w14:textId="38C64D81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Izrada projektne dokumentacije za izgradnju biciklističkih staza na području Općine </w:t>
            </w:r>
            <w:r w:rsidR="003F26B0">
              <w:rPr>
                <w:lang w:val="hr-HR" w:eastAsia="hr-HR"/>
              </w:rPr>
              <w:t xml:space="preserve">Čepin, Punitovci i </w:t>
            </w:r>
            <w:r w:rsidRPr="00AD36FA">
              <w:rPr>
                <w:lang w:val="hr-HR" w:eastAsia="hr-HR"/>
              </w:rPr>
              <w:t>Vladislavc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450" w14:textId="2C85338A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898" w14:textId="3A4D8127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.006.2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DDF" w14:textId="4FA53F8E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.206.250,00</w:t>
            </w:r>
          </w:p>
        </w:tc>
      </w:tr>
      <w:tr w:rsidR="00E760EC" w:rsidRPr="00C06C8F" w14:paraId="6D466E5F" w14:textId="02E77CA8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4F1A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C6BFE" w14:textId="7F50D016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pješačkih staza između naselja Vladislavci i Dopsin i naselja Vladislavci-Hrasti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70E" w14:textId="006FABAA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AD5" w14:textId="138C3577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7F1" w14:textId="2891F3FE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</w:tr>
      <w:tr w:rsidR="00E760EC" w:rsidRPr="00C06C8F" w14:paraId="6EEB0E26" w14:textId="48BFB0CA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DC78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0F283" w14:textId="366D5390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garaže za komunalni pogo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C6F" w14:textId="2C2047BD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4.375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4BF4" w14:textId="07BC9B03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2.37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149B" w14:textId="00E64870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6.750,00</w:t>
            </w:r>
          </w:p>
        </w:tc>
      </w:tr>
      <w:tr w:rsidR="00E760EC" w:rsidRPr="00C06C8F" w14:paraId="71F2F7FA" w14:textId="54996A0E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9959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19AFC" w14:textId="376FFB27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e dokumentacije za izgradnju nerazvrstane ceste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A378" w14:textId="743AE9C1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C60" w14:textId="48A97FFC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CB8" w14:textId="5E8E6F15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 w:rsidR="00E760EC" w:rsidRPr="00C06C8F" w14:paraId="59EF1FEB" w14:textId="6E6B6C51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52B9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7C24" w14:textId="5270329A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</w:t>
            </w:r>
            <w:r>
              <w:rPr>
                <w:lang w:val="hr-HR" w:eastAsia="hr-HR"/>
              </w:rPr>
              <w:t>r</w:t>
            </w:r>
            <w:r w:rsidRPr="00AD36FA">
              <w:rPr>
                <w:lang w:val="hr-HR" w:eastAsia="hr-HR"/>
              </w:rPr>
              <w:t xml:space="preserve">žavanje web stranice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515C" w14:textId="3552158A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3DEE9" w14:textId="697C815E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75896" w14:textId="2CE16FFA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0.000,00</w:t>
            </w:r>
          </w:p>
        </w:tc>
      </w:tr>
      <w:tr w:rsidR="00E760EC" w:rsidRPr="00C06C8F" w14:paraId="4BE88E4B" w14:textId="427E4164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A0A0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BECE" w14:textId="77777777" w:rsidR="00E760EC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oslava Dana Općine Vladislavci</w:t>
            </w:r>
          </w:p>
          <w:p w14:paraId="164258C3" w14:textId="77777777" w:rsidR="003C4BB0" w:rsidRDefault="003C4BB0" w:rsidP="00FD49B8">
            <w:pPr>
              <w:rPr>
                <w:lang w:val="hr-HR" w:eastAsia="hr-HR"/>
              </w:rPr>
            </w:pPr>
          </w:p>
          <w:p w14:paraId="08841696" w14:textId="701CA712" w:rsidR="003C4BB0" w:rsidRPr="00AD36FA" w:rsidRDefault="003C4BB0" w:rsidP="00FD49B8"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320A7" w14:textId="0E8F35F9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8AA88" w14:textId="62E676CA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3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F7D70" w14:textId="401C12F6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7.000,00</w:t>
            </w:r>
          </w:p>
        </w:tc>
      </w:tr>
      <w:tr w:rsidR="003C4BB0" w14:paraId="77CCA6A8" w14:textId="77777777" w:rsidTr="001E65AA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443679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lastRenderedPageBreak/>
              <w:t>R.br.</w:t>
            </w:r>
          </w:p>
          <w:p w14:paraId="4DEA9141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AD34786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Opis ulaganja</w:t>
            </w:r>
          </w:p>
          <w:p w14:paraId="566BC282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11E577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Plan</w:t>
            </w:r>
          </w:p>
          <w:p w14:paraId="6C9D0A2D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C5B9A" w14:textId="77777777" w:rsidR="003C4BB0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 w14:paraId="0C731B82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F307AB" w14:textId="77777777" w:rsidR="003C4BB0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 w14:paraId="247A02DD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 w:rsidR="00E760EC" w:rsidRPr="00C06C8F" w14:paraId="50BE5DA2" w14:textId="019BD894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066B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F823" w14:textId="27165472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Manifestacije očuvanje kulturne bašt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31236" w14:textId="1EB25BBA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8.5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CD30" w14:textId="1A7A2910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31.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63A8" w14:textId="4CC0D105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0.000,00</w:t>
            </w:r>
          </w:p>
        </w:tc>
      </w:tr>
      <w:tr w:rsidR="00E760EC" w:rsidRPr="00C06C8F" w14:paraId="31537362" w14:textId="1F8C0AB8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85EA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388C" w14:textId="3B75BEE5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Vjesnika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25995" w14:textId="2F29263E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3.250,8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0F11C" w14:textId="6F667DBA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.862,1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4088A" w14:textId="78B184B1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113,00</w:t>
            </w:r>
          </w:p>
        </w:tc>
      </w:tr>
      <w:tr w:rsidR="00E760EC" w:rsidRPr="00C06C8F" w14:paraId="3A816263" w14:textId="16486BDB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7466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56DA" w14:textId="58ACE433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računovodstvenog programa, licence za program i najam poslužitel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1D551" w14:textId="7BBB63E5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6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0B8A8" w14:textId="79AB8C23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4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E5C3D" w14:textId="3EE798B3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0.000,00</w:t>
            </w:r>
          </w:p>
        </w:tc>
      </w:tr>
      <w:tr w:rsidR="00E760EC" w:rsidRPr="00C06C8F" w14:paraId="62378148" w14:textId="06058C65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6CF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A3BF" w14:textId="5EF4538E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sluge odvjetnika i pravnog savjetovan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6BA57" w14:textId="5E366918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C492" w14:textId="2F7D936B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7B877" w14:textId="2E09C344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 w:rsidR="00E760EC" w:rsidRPr="00C06C8F" w14:paraId="3EAA9B8D" w14:textId="5D9C626E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8603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F2D6" w14:textId="686A96E2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sluge telefona i telefaks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DC19" w14:textId="5C2B3BC9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AB8D5" w14:textId="5B0BDA7F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8EE73" w14:textId="702EFC53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 w:rsidR="00E760EC" w:rsidRPr="00C06C8F" w14:paraId="70A4644F" w14:textId="61609F78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C467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892B" w14:textId="01A16624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Premije osiguranja ostale imov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D2A15" w14:textId="27D81792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793F8" w14:textId="19DF6540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6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BBCC" w14:textId="5C93CDE7" w:rsidR="00E760EC" w:rsidRPr="00AD36FA" w:rsidRDefault="005D577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600,00</w:t>
            </w:r>
          </w:p>
        </w:tc>
      </w:tr>
      <w:tr w:rsidR="00E760EC" w:rsidRPr="00C06C8F" w14:paraId="0595B602" w14:textId="797B6EF3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E2F9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2D5F" w14:textId="280D0120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Električna energija za objekte i javnu rasvjet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50DB" w14:textId="15F0F9BD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64CD9" w14:textId="5DD85847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6B6C" w14:textId="4FBB5066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25.000,00</w:t>
            </w:r>
          </w:p>
        </w:tc>
      </w:tr>
      <w:tr w:rsidR="00E760EC" w:rsidRPr="00C06C8F" w14:paraId="45753EB6" w14:textId="6791CD8C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CF07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1975" w14:textId="58A97FF8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rojektnih prijava za natječaje i javne poziv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7626" w14:textId="799F270B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C34C" w14:textId="1950C77E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2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7605B" w14:textId="3F7864F1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</w:tr>
      <w:tr w:rsidR="00E760EC" w:rsidRPr="00C06C8F" w14:paraId="51795892" w14:textId="67885D7F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E30F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59BD" w14:textId="69A9C056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Deratizaci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96B5" w14:textId="3044A073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7.6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1FBA8" w14:textId="19289CDA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7B430" w14:textId="087EDD40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7.600,00</w:t>
            </w:r>
          </w:p>
        </w:tc>
      </w:tr>
      <w:tr w:rsidR="00E760EC" w:rsidRPr="00C06C8F" w14:paraId="1B5F7D01" w14:textId="0C489A9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E74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4576" w14:textId="53CC2342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premanje alatima radnika komunalnog pogon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7A16" w14:textId="59717FC1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6EA60" w14:textId="754B52A7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3DCA" w14:textId="18DFD213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.000,00</w:t>
            </w:r>
          </w:p>
        </w:tc>
      </w:tr>
      <w:tr w:rsidR="00E760EC" w:rsidRPr="00C06C8F" w14:paraId="4F0A2B38" w14:textId="58D24B4B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B1A3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B41F" w14:textId="723EF4B7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Motorni benzin i dizel za košenje javnih površina ispred objekata u vlasništvu opć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F601" w14:textId="77777777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  <w:p w14:paraId="47F2F768" w14:textId="77777777" w:rsidR="00E760EC" w:rsidRPr="00AD36FA" w:rsidRDefault="00E760EC" w:rsidP="00FD49B8">
            <w:pPr>
              <w:jc w:val="right"/>
              <w:rPr>
                <w:lang w:val="hr-HR" w:eastAsia="hr-H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B8B7" w14:textId="2211B540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5F14" w14:textId="0EC2B597" w:rsidR="00E760EC" w:rsidRPr="00AD36FA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 w:rsidR="00E760EC" w:rsidRPr="00C06C8F" w14:paraId="7B72E923" w14:textId="7B0F4C24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F4CE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5794" w14:textId="2E70895D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Dezinsekcija komarac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3B351" w14:textId="2E527826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73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E9CF0" w14:textId="273D54E8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90508" w14:textId="631F4BAB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73.000,00</w:t>
            </w:r>
          </w:p>
        </w:tc>
      </w:tr>
      <w:tr w:rsidR="00E760EC" w:rsidRPr="00C06C8F" w14:paraId="5B999838" w14:textId="4A72B270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9873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2EE5" w14:textId="2CD80899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javne rasvje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9ED19" w14:textId="76CE914C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6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4DA4C" w14:textId="29765F92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44CF" w14:textId="2EE610C9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6.000,00</w:t>
            </w:r>
          </w:p>
        </w:tc>
      </w:tr>
      <w:tr w:rsidR="00E760EC" w:rsidRPr="00C06C8F" w14:paraId="6F5D6A2C" w14:textId="49409609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BC54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D2FB" w14:textId="6DA907E5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objekata u općinskom vlasništv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BD9C1" w14:textId="08A0BCA1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68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564A5" w14:textId="662E5E8C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8.7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8B322" w14:textId="4D74CA51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86.700,00</w:t>
            </w:r>
          </w:p>
        </w:tc>
      </w:tr>
      <w:tr w:rsidR="00E760EC" w:rsidRPr="00C06C8F" w14:paraId="703D1625" w14:textId="278CED5B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4756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70ED" w14:textId="19711746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zelenjavanje javnih površina na području Općine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2743" w14:textId="2296A768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5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9C71" w14:textId="1BD54C44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16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72E7" w14:textId="543DA4C4" w:rsidR="00E760EC" w:rsidRPr="00AD36FA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.000,00</w:t>
            </w:r>
          </w:p>
        </w:tc>
      </w:tr>
      <w:tr w:rsidR="00E760EC" w:rsidRPr="00C06C8F" w14:paraId="14E45C8A" w14:textId="4897069F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2277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0FA9" w14:textId="636362C8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 xml:space="preserve">Usluge </w:t>
            </w:r>
            <w:r w:rsidR="00CE48C1">
              <w:rPr>
                <w:lang w:val="hr-HR" w:eastAsia="hr-HR"/>
              </w:rPr>
              <w:t>skloništa za životinje</w:t>
            </w:r>
            <w:r w:rsidRPr="00AD36FA">
              <w:rPr>
                <w:lang w:val="hr-HR" w:eastAsia="hr-HR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9BDD5" w14:textId="245C7BE8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C75A" w14:textId="4ADC77E9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E185" w14:textId="01587844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0.000,00</w:t>
            </w:r>
          </w:p>
        </w:tc>
      </w:tr>
      <w:tr w:rsidR="00E760EC" w:rsidRPr="00C06C8F" w14:paraId="48EBD14E" w14:textId="62098A66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F202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FF09" w14:textId="0B0A318D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državanje javnih površina i groblj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BA9C" w14:textId="211B9F87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50.09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B094E" w14:textId="218AD8DE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108.91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F5827" w14:textId="7EF41549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9.000,00</w:t>
            </w:r>
          </w:p>
        </w:tc>
      </w:tr>
      <w:tr w:rsidR="00E760EC" w:rsidRPr="00C06C8F" w14:paraId="097BE264" w14:textId="1EB595A1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C5CD4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0FF4" w14:textId="3BC3C573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opreme i uređaja za zgrade i objekte u vlasništvu opć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ABC6F" w14:textId="607AAA96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C232" w14:textId="76AE897F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0393" w14:textId="729F44A5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</w:tr>
      <w:tr w:rsidR="00E760EC" w:rsidRPr="00C06C8F" w14:paraId="51B648EF" w14:textId="47A8002F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C9BB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D3EB" w14:textId="5CEF2637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Tekuće održavanje mrtvačnice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8EB4" w14:textId="5D99F122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26F7" w14:textId="374ACB93" w:rsidR="00E760EC" w:rsidRPr="00AD36FA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5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E67D" w14:textId="7A1A2915" w:rsidR="00E760EC" w:rsidRPr="00AD36FA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</w:tr>
      <w:tr w:rsidR="00E760EC" w:rsidRPr="00C06C8F" w14:paraId="3E5ED230" w14:textId="306613F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E1CF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8EB3" w14:textId="75C4876E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pravljanje reciklažnim dvorištem, skupljanje i zbri</w:t>
            </w:r>
            <w:r>
              <w:rPr>
                <w:lang w:val="hr-HR" w:eastAsia="hr-HR"/>
              </w:rPr>
              <w:t>nja</w:t>
            </w:r>
            <w:r w:rsidRPr="00AD36FA">
              <w:rPr>
                <w:lang w:val="hr-HR" w:eastAsia="hr-HR"/>
              </w:rPr>
              <w:t>vanje otpada iz reciklažnog dvor</w:t>
            </w:r>
            <w:r>
              <w:rPr>
                <w:lang w:val="hr-HR" w:eastAsia="hr-HR"/>
              </w:rPr>
              <w:t>i</w:t>
            </w:r>
            <w:r w:rsidRPr="00AD36FA">
              <w:rPr>
                <w:lang w:val="hr-HR" w:eastAsia="hr-HR"/>
              </w:rPr>
              <w:t>št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B5453" w14:textId="0F8C7E40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12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5218C" w14:textId="194A62B4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BA4E" w14:textId="3421C7C2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20.000,00</w:t>
            </w:r>
          </w:p>
        </w:tc>
      </w:tr>
      <w:tr w:rsidR="00E760EC" w:rsidRPr="00C06C8F" w14:paraId="77742C71" w14:textId="6AB0186D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357F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53E0" w14:textId="77777777" w:rsidR="00E760EC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Opremanje Jedinstvenog upravnog odjela</w:t>
            </w:r>
          </w:p>
          <w:p w14:paraId="133C6A86" w14:textId="77777777" w:rsidR="003C4BB0" w:rsidRDefault="003C4BB0" w:rsidP="00FD49B8">
            <w:pPr>
              <w:rPr>
                <w:lang w:val="hr-HR" w:eastAsia="hr-HR"/>
              </w:rPr>
            </w:pPr>
          </w:p>
          <w:p w14:paraId="740C20BA" w14:textId="296E9AFB" w:rsidR="003C4BB0" w:rsidRPr="00AD36FA" w:rsidRDefault="003C4BB0" w:rsidP="00FD49B8">
            <w:pPr>
              <w:rPr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6660" w14:textId="328F75DD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2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CECB" w14:textId="6ECDE18B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7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027D" w14:textId="40C7AD5D" w:rsidR="00E760EC" w:rsidRPr="00AD36FA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13.000,00</w:t>
            </w:r>
          </w:p>
        </w:tc>
      </w:tr>
      <w:tr w:rsidR="003C4BB0" w14:paraId="1D7B5CA1" w14:textId="77777777" w:rsidTr="001E65AA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AA6816D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lastRenderedPageBreak/>
              <w:t>R.br.</w:t>
            </w:r>
          </w:p>
          <w:p w14:paraId="30BFE58D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CD6197B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Opis ulaganja</w:t>
            </w:r>
          </w:p>
          <w:p w14:paraId="4C9C538F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E608E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Plan</w:t>
            </w:r>
          </w:p>
          <w:p w14:paraId="080AE5A1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 kunam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81440" w14:textId="77777777" w:rsidR="003C4BB0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Izmjena</w:t>
            </w:r>
          </w:p>
          <w:p w14:paraId="27CDAF06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/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02F81" w14:textId="77777777" w:rsidR="003C4BB0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Novi plan</w:t>
            </w:r>
          </w:p>
          <w:p w14:paraId="1FEB35CA" w14:textId="77777777" w:rsidR="003C4BB0" w:rsidRPr="00AD36FA" w:rsidRDefault="003C4BB0" w:rsidP="001E65AA">
            <w:pPr>
              <w:jc w:val="center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u kunama</w:t>
            </w:r>
          </w:p>
        </w:tc>
      </w:tr>
      <w:tr w:rsidR="00E760EC" w:rsidRPr="00C06C8F" w14:paraId="56A73A20" w14:textId="7BBA36AB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6584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3F04" w14:textId="44A9674B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energenata za grijanje općinskih objekat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0298F" w14:textId="31EC7114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3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FAE7A" w14:textId="09E1AB8E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32.3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04658" w14:textId="2AA519F8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62.300,00</w:t>
            </w:r>
          </w:p>
        </w:tc>
      </w:tr>
      <w:tr w:rsidR="00E760EC" w:rsidRPr="00C06C8F" w14:paraId="06B67BFB" w14:textId="1E27658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FB84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5E2" w14:textId="56BAD505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Nabava i postavljanje prometne signalizacij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5449F" w14:textId="588B08F7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BDC5" w14:textId="00408937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EB16D" w14:textId="4C079043" w:rsidR="00E760EC" w:rsidRPr="00AD36FA" w:rsidRDefault="00CE48C1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0.000,00</w:t>
            </w:r>
          </w:p>
        </w:tc>
      </w:tr>
      <w:tr w:rsidR="00E760EC" w:rsidRPr="00C06C8F" w14:paraId="147350E4" w14:textId="79998414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A011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B119" w14:textId="68E3D800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pis komunalne infrastrukture u zemljišne knjig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EEEB" w14:textId="07E263E7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A264" w14:textId="25CEE54A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4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D92C" w14:textId="7E8C534F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.000,00</w:t>
            </w:r>
          </w:p>
        </w:tc>
      </w:tr>
      <w:tr w:rsidR="00E760EC" w:rsidRPr="00C06C8F" w14:paraId="2EB73D83" w14:textId="17D421A9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0BB6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148A" w14:textId="131F379D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Geodetsko-katastarske uslug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E0A8" w14:textId="2FA53955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48.2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4A1C" w14:textId="3567B0C8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5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1E78" w14:textId="110E12CC" w:rsidR="00E760EC" w:rsidRPr="00AD36FA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3.200,0</w:t>
            </w:r>
          </w:p>
        </w:tc>
      </w:tr>
      <w:tr w:rsidR="00E760EC" w:rsidRPr="00C06C8F" w14:paraId="72676CDD" w14:textId="11C9C5C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1F80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4772" w14:textId="70954DAA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Izrada planske dokumentacij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A101" w14:textId="2AD16028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82D6" w14:textId="7CF78E17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-2.5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1127" w14:textId="5B1FD20B" w:rsidR="00E760EC" w:rsidRPr="00AD36FA" w:rsidRDefault="0041332C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47.500,00</w:t>
            </w:r>
          </w:p>
        </w:tc>
      </w:tr>
      <w:tr w:rsidR="00E760EC" w:rsidRPr="00C06C8F" w14:paraId="28CE30D4" w14:textId="315FBEF0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466F" w14:textId="77777777" w:rsidR="00E760EC" w:rsidRPr="00AD36FA" w:rsidRDefault="00E760EC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0236" w14:textId="3D629980" w:rsidR="00E760EC" w:rsidRPr="00AD36FA" w:rsidRDefault="00E760EC" w:rsidP="00FD49B8">
            <w:pPr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Uklanjanje vlage na objektima društvene namje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ED56A" w14:textId="0AA79B78" w:rsidR="00E760EC" w:rsidRPr="00AD36FA" w:rsidRDefault="00E760EC" w:rsidP="00FD49B8">
            <w:pPr>
              <w:jc w:val="right"/>
              <w:rPr>
                <w:lang w:val="hr-HR" w:eastAsia="hr-HR"/>
              </w:rPr>
            </w:pPr>
            <w:r w:rsidRPr="00AD36FA">
              <w:rPr>
                <w:lang w:val="hr-HR" w:eastAsia="hr-HR"/>
              </w:rPr>
              <w:t>50.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2F2B" w14:textId="255B1D91" w:rsidR="00E760EC" w:rsidRPr="00AD36FA" w:rsidRDefault="00523E4B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CD8C0" w14:textId="4EF80815" w:rsidR="00E760EC" w:rsidRPr="00AD36FA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0.000,00</w:t>
            </w:r>
          </w:p>
        </w:tc>
      </w:tr>
      <w:tr w:rsidR="00E318E7" w:rsidRPr="00C06C8F" w14:paraId="1FE4AC91" w14:textId="7777777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D081" w14:textId="77777777" w:rsidR="00E318E7" w:rsidRPr="00AD36FA" w:rsidRDefault="00E318E7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E597" w14:textId="633E49E5" w:rsidR="00E318E7" w:rsidRPr="00AD36FA" w:rsidRDefault="00E318E7" w:rsidP="00FD49B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Elektro ormara za upravljanje LED rasvjetom na nogometnom igralištu u Vladislavcima i Dops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AE18" w14:textId="08D3D6C9" w:rsidR="00E318E7" w:rsidRPr="00AD36FA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9933" w14:textId="03C681DF" w:rsidR="00E318E7" w:rsidRPr="00AD36FA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39.375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E0223" w14:textId="7C0C67BB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39.375,00</w:t>
            </w:r>
          </w:p>
        </w:tc>
      </w:tr>
      <w:tr w:rsidR="00E318E7" w:rsidRPr="00C06C8F" w14:paraId="6790DA51" w14:textId="7777777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7AF44" w14:textId="77777777" w:rsidR="00E318E7" w:rsidRPr="00AD36FA" w:rsidRDefault="00E318E7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6D54" w14:textId="3DCB75B0" w:rsidR="00E318E7" w:rsidRDefault="00E318E7" w:rsidP="00FD49B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Izrada elektro ormara za koncerte i manifestacije u Vladislavcim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DF263" w14:textId="647BE8EA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8BCDF" w14:textId="34F33321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53.715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890E" w14:textId="659583B8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53.715,00</w:t>
            </w:r>
          </w:p>
        </w:tc>
      </w:tr>
      <w:tr w:rsidR="00E318E7" w:rsidRPr="00C06C8F" w14:paraId="71C159BB" w14:textId="7777777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41A3" w14:textId="77777777" w:rsidR="00E318E7" w:rsidRPr="00AD36FA" w:rsidRDefault="00E318E7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A7F" w14:textId="76DD7F14" w:rsidR="00E318E7" w:rsidRDefault="00E318E7" w:rsidP="00FD49B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vođenje sustava grijanja i hlađenja i pripreme PTV na objektu NK Goleo Dops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EF3A2" w14:textId="143C0E54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58476" w14:textId="174A81E9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259.512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79162" w14:textId="25FD08F2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59.512,50</w:t>
            </w:r>
          </w:p>
        </w:tc>
      </w:tr>
      <w:tr w:rsidR="00E318E7" w:rsidRPr="00C06C8F" w14:paraId="10D6BDDD" w14:textId="7777777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FB30" w14:textId="77777777" w:rsidR="00E318E7" w:rsidRPr="00AD36FA" w:rsidRDefault="00E318E7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62E3" w14:textId="09072C8B" w:rsidR="00E318E7" w:rsidRDefault="00E318E7" w:rsidP="00FD49B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Uvođenje sustava grijanja i hlađenja i pripreme PTV na objektu NK LIV 1949 Vladislavc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A8172" w14:textId="03C30D8D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CA3B" w14:textId="11BE66E5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261.512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C8" w14:textId="3C01A906" w:rsidR="00E318E7" w:rsidRDefault="00E318E7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261.512,50</w:t>
            </w:r>
          </w:p>
        </w:tc>
      </w:tr>
      <w:tr w:rsidR="00266696" w:rsidRPr="00C06C8F" w14:paraId="243BE8F5" w14:textId="77777777" w:rsidTr="003F26B0">
        <w:trPr>
          <w:trHeight w:val="63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5BC" w14:textId="77777777" w:rsidR="00266696" w:rsidRPr="00AD36FA" w:rsidRDefault="00266696" w:rsidP="00FD49B8">
            <w:pPr>
              <w:numPr>
                <w:ilvl w:val="0"/>
                <w:numId w:val="3"/>
              </w:numPr>
              <w:rPr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446F" w14:textId="5676CEE1" w:rsidR="00266696" w:rsidRDefault="00266696" w:rsidP="00FD49B8">
            <w:pPr>
              <w:rPr>
                <w:lang w:val="hr-HR" w:eastAsia="hr-HR"/>
              </w:rPr>
            </w:pPr>
            <w:r>
              <w:rPr>
                <w:lang w:val="hr-HR" w:eastAsia="hr-HR"/>
              </w:rPr>
              <w:t>Nabava stolova i stolica za društveni dom u Dopsin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928F8" w14:textId="34DFB764" w:rsidR="00266696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9958" w14:textId="5FCC7A36" w:rsidR="00266696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+9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AA58" w14:textId="33BA03F4" w:rsidR="00266696" w:rsidRDefault="00266696" w:rsidP="00FD49B8">
            <w:pPr>
              <w:jc w:val="right"/>
              <w:rPr>
                <w:lang w:val="hr-HR" w:eastAsia="hr-HR"/>
              </w:rPr>
            </w:pPr>
            <w:r>
              <w:rPr>
                <w:lang w:val="hr-HR" w:eastAsia="hr-HR"/>
              </w:rPr>
              <w:t>90.000,00</w:t>
            </w:r>
          </w:p>
        </w:tc>
      </w:tr>
      <w:tr w:rsidR="00E760EC" w14:paraId="60B6D296" w14:textId="7084163D" w:rsidTr="003F26B0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C3201" w14:textId="77777777" w:rsidR="00E760EC" w:rsidRPr="00AD36FA" w:rsidRDefault="00E760EC" w:rsidP="00FD49B8">
            <w:pPr>
              <w:ind w:left="720"/>
              <w:rPr>
                <w:b/>
                <w:lang w:val="hr-HR" w:eastAsia="hr-H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970D47" w14:textId="77777777" w:rsidR="00E760EC" w:rsidRPr="00AD36FA" w:rsidRDefault="00E760EC" w:rsidP="00FD49B8">
            <w:pPr>
              <w:rPr>
                <w:b/>
                <w:lang w:val="hr-HR" w:eastAsia="hr-HR"/>
              </w:rPr>
            </w:pPr>
            <w:r w:rsidRPr="00AD36FA">
              <w:rPr>
                <w:b/>
                <w:lang w:val="hr-HR" w:eastAsia="hr-HR"/>
              </w:rPr>
              <w:t>UKUPN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4C06D" w14:textId="5D8A343B" w:rsidR="00E760EC" w:rsidRPr="00AD36FA" w:rsidRDefault="00E760EC" w:rsidP="00FD49B8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17.741.561,1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2DB78" w14:textId="321CB15F" w:rsidR="00E760EC" w:rsidRDefault="00142C87" w:rsidP="00FD49B8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+2.503.340,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60FDC" w14:textId="376E86A0" w:rsidR="00E760EC" w:rsidRDefault="00142C87" w:rsidP="00FD49B8">
            <w:pPr>
              <w:jc w:val="right"/>
              <w:rPr>
                <w:b/>
                <w:lang w:val="hr-HR" w:eastAsia="hr-HR"/>
              </w:rPr>
            </w:pPr>
            <w:r>
              <w:rPr>
                <w:b/>
                <w:lang w:val="hr-HR" w:eastAsia="hr-HR"/>
              </w:rPr>
              <w:t>20.244.901,22</w:t>
            </w:r>
          </w:p>
        </w:tc>
      </w:tr>
    </w:tbl>
    <w:p w14:paraId="4865574C" w14:textId="77777777" w:rsidR="000D1FCB" w:rsidRPr="000D1FCB" w:rsidRDefault="000D1FCB" w:rsidP="00645F6A">
      <w:pPr>
        <w:ind w:firstLine="708"/>
        <w:rPr>
          <w:lang w:val="hr-HR"/>
        </w:rPr>
      </w:pPr>
    </w:p>
    <w:p w14:paraId="6E18CC08" w14:textId="2ABE6F98" w:rsidR="00057FDD" w:rsidRPr="000D1FCB" w:rsidRDefault="00645F6A" w:rsidP="0093615D">
      <w:pPr>
        <w:ind w:firstLine="708"/>
        <w:rPr>
          <w:lang w:val="hr-HR"/>
        </w:rPr>
      </w:pPr>
      <w:r w:rsidRPr="0059572B">
        <w:rPr>
          <w:sz w:val="22"/>
          <w:szCs w:val="22"/>
          <w:lang w:val="hr-HR"/>
        </w:rPr>
        <w:t xml:space="preserve"> </w:t>
      </w:r>
    </w:p>
    <w:p w14:paraId="169BBCB4" w14:textId="77AAC4BE" w:rsidR="00DC072D" w:rsidRPr="000D1FCB" w:rsidRDefault="00DC072D" w:rsidP="00DC072D">
      <w:pPr>
        <w:jc w:val="center"/>
        <w:rPr>
          <w:lang w:val="hr-HR"/>
        </w:rPr>
      </w:pPr>
      <w:r w:rsidRPr="000D1FCB">
        <w:rPr>
          <w:lang w:val="hr-HR"/>
        </w:rPr>
        <w:t xml:space="preserve">Članak </w:t>
      </w:r>
      <w:r w:rsidR="003C4BB0">
        <w:rPr>
          <w:lang w:val="hr-HR"/>
        </w:rPr>
        <w:t>3</w:t>
      </w:r>
      <w:r w:rsidRPr="000D1FCB">
        <w:rPr>
          <w:lang w:val="hr-HR"/>
        </w:rPr>
        <w:t>.</w:t>
      </w:r>
    </w:p>
    <w:p w14:paraId="6FA3048D" w14:textId="77777777" w:rsidR="00DC072D" w:rsidRPr="000D1FCB" w:rsidRDefault="00DC072D" w:rsidP="00DC072D">
      <w:pPr>
        <w:jc w:val="both"/>
        <w:rPr>
          <w:lang w:val="hr-HR"/>
        </w:rPr>
      </w:pPr>
    </w:p>
    <w:p w14:paraId="65484C2F" w14:textId="77777777" w:rsidR="0027570B" w:rsidRPr="000D1FCB" w:rsidRDefault="0027570B" w:rsidP="00645F6A">
      <w:pPr>
        <w:jc w:val="center"/>
        <w:rPr>
          <w:lang w:val="hr-HR"/>
        </w:rPr>
      </w:pPr>
    </w:p>
    <w:p w14:paraId="7383D47F" w14:textId="5EE7F129" w:rsidR="00645F6A" w:rsidRPr="000D1FCB" w:rsidRDefault="00645F6A" w:rsidP="00645F6A">
      <w:pPr>
        <w:jc w:val="both"/>
        <w:rPr>
          <w:lang w:val="hr-HR"/>
        </w:rPr>
      </w:pPr>
      <w:r w:rsidRPr="000D1FCB">
        <w:rPr>
          <w:lang w:val="hr-HR"/>
        </w:rPr>
        <w:t xml:space="preserve">Ova Odluka </w:t>
      </w:r>
      <w:r w:rsidR="000D1FCB">
        <w:rPr>
          <w:lang w:val="hr-HR"/>
        </w:rPr>
        <w:t>stupa na snagu osmog dana od objave</w:t>
      </w:r>
      <w:r w:rsidR="00DB382A">
        <w:rPr>
          <w:lang w:val="hr-HR"/>
        </w:rPr>
        <w:t xml:space="preserve"> </w:t>
      </w:r>
      <w:r w:rsidRPr="000D1FCB">
        <w:rPr>
          <w:lang w:val="hr-HR"/>
        </w:rPr>
        <w:t xml:space="preserve"> „Službenom glasniku“ Općine Vladislavci</w:t>
      </w:r>
      <w:r w:rsidR="00E760EC">
        <w:rPr>
          <w:lang w:val="hr-HR"/>
        </w:rPr>
        <w:t>.</w:t>
      </w:r>
      <w:r w:rsidRPr="000D1FCB">
        <w:rPr>
          <w:lang w:val="hr-HR"/>
        </w:rPr>
        <w:t xml:space="preserve"> </w:t>
      </w:r>
    </w:p>
    <w:p w14:paraId="237C1449" w14:textId="77777777" w:rsidR="00645F6A" w:rsidRDefault="00645F6A" w:rsidP="00645F6A">
      <w:pPr>
        <w:rPr>
          <w:lang w:val="hr-HR"/>
        </w:rPr>
      </w:pPr>
    </w:p>
    <w:p w14:paraId="6A230092" w14:textId="77777777" w:rsidR="00DB382A" w:rsidRDefault="00DB382A" w:rsidP="00645F6A">
      <w:pPr>
        <w:rPr>
          <w:lang w:val="hr-HR"/>
        </w:rPr>
      </w:pPr>
    </w:p>
    <w:p w14:paraId="5BD9C8E3" w14:textId="77777777" w:rsidR="00DB382A" w:rsidRPr="000D1FCB" w:rsidRDefault="00DB382A" w:rsidP="00645F6A">
      <w:pPr>
        <w:rPr>
          <w:lang w:val="hr-HR"/>
        </w:rPr>
      </w:pPr>
    </w:p>
    <w:p w14:paraId="4CFCA33A" w14:textId="67F99FC4" w:rsidR="00DB382A" w:rsidRPr="00A02C14" w:rsidRDefault="00DB382A" w:rsidP="00DB382A">
      <w:pPr>
        <w:pStyle w:val="Tijeloteksta"/>
        <w:rPr>
          <w:rFonts w:ascii="Times New Roman" w:hAnsi="Times New Roman"/>
          <w:lang w:val="hr-HR"/>
        </w:rPr>
      </w:pPr>
      <w:bookmarkStart w:id="1" w:name="_Hlk58921854"/>
      <w:r w:rsidRPr="00A02C14">
        <w:rPr>
          <w:rFonts w:ascii="Times New Roman" w:hAnsi="Times New Roman"/>
        </w:rPr>
        <w:t xml:space="preserve">KLASA: </w:t>
      </w:r>
      <w:r w:rsidR="00F94C77">
        <w:rPr>
          <w:rFonts w:ascii="Times New Roman" w:hAnsi="Times New Roman"/>
        </w:rPr>
        <w:t>404-01/</w:t>
      </w:r>
      <w:r w:rsidR="00DC072D">
        <w:rPr>
          <w:rFonts w:ascii="Times New Roman" w:hAnsi="Times New Roman"/>
        </w:rPr>
        <w:t>2</w:t>
      </w:r>
      <w:r w:rsidR="003D1AD8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F94C77">
        <w:rPr>
          <w:rFonts w:ascii="Times New Roman" w:hAnsi="Times New Roman"/>
        </w:rPr>
        <w:t>0</w:t>
      </w:r>
      <w:r w:rsidR="003D1AD8">
        <w:rPr>
          <w:rFonts w:ascii="Times New Roman" w:hAnsi="Times New Roman"/>
        </w:rPr>
        <w:t>2</w:t>
      </w:r>
    </w:p>
    <w:p w14:paraId="130EBE17" w14:textId="6BD7F1D9" w:rsidR="00DB382A" w:rsidRPr="00A02C14" w:rsidRDefault="00DB382A" w:rsidP="00DB382A">
      <w:pPr>
        <w:jc w:val="both"/>
      </w:pPr>
      <w:r w:rsidRPr="00A02C14">
        <w:t>UR.BROJ: 2158</w:t>
      </w:r>
      <w:r w:rsidR="00E760EC">
        <w:t>-41-01</w:t>
      </w:r>
      <w:r w:rsidRPr="00A02C14">
        <w:t>-</w:t>
      </w:r>
      <w:r w:rsidR="00DC072D">
        <w:t>2</w:t>
      </w:r>
      <w:r w:rsidR="00E760EC">
        <w:t>2</w:t>
      </w:r>
      <w:r w:rsidRPr="00A02C14">
        <w:t>-0</w:t>
      </w:r>
      <w:r w:rsidR="00E760EC">
        <w:t>4</w:t>
      </w:r>
    </w:p>
    <w:bookmarkEnd w:id="1"/>
    <w:p w14:paraId="379F3FEA" w14:textId="42988AA7" w:rsidR="00645F6A" w:rsidRPr="000D1FCB" w:rsidRDefault="00645F6A" w:rsidP="00645F6A">
      <w:pPr>
        <w:rPr>
          <w:lang w:val="hr-HR"/>
        </w:rPr>
      </w:pPr>
      <w:r w:rsidRPr="000D1FCB">
        <w:rPr>
          <w:lang w:val="hr-HR"/>
        </w:rPr>
        <w:t>Vladislavci,</w:t>
      </w:r>
      <w:r w:rsidR="00DB382A">
        <w:rPr>
          <w:lang w:val="hr-HR"/>
        </w:rPr>
        <w:t xml:space="preserve"> </w:t>
      </w:r>
      <w:r w:rsidR="003F26B0">
        <w:rPr>
          <w:lang w:val="hr-HR"/>
        </w:rPr>
        <w:t>27.</w:t>
      </w:r>
      <w:r w:rsidR="00E760EC">
        <w:rPr>
          <w:lang w:val="hr-HR"/>
        </w:rPr>
        <w:t xml:space="preserve"> </w:t>
      </w:r>
      <w:r w:rsidR="00DB382A">
        <w:rPr>
          <w:lang w:val="hr-HR"/>
        </w:rPr>
        <w:t xml:space="preserve"> </w:t>
      </w:r>
      <w:r w:rsidR="00E760EC">
        <w:rPr>
          <w:lang w:val="hr-HR"/>
        </w:rPr>
        <w:t xml:space="preserve">lipnja 2022. </w:t>
      </w:r>
      <w:r w:rsidR="00DB382A">
        <w:rPr>
          <w:lang w:val="hr-HR"/>
        </w:rPr>
        <w:t xml:space="preserve"> </w:t>
      </w:r>
    </w:p>
    <w:p w14:paraId="7363B963" w14:textId="680AD39A" w:rsidR="00645F6A" w:rsidRPr="003C4BB0" w:rsidRDefault="000D1FCB" w:rsidP="00645F6A">
      <w:pPr>
        <w:ind w:firstLine="4536"/>
        <w:jc w:val="center"/>
        <w:rPr>
          <w:b/>
          <w:bCs/>
          <w:lang w:val="hr-HR"/>
        </w:rPr>
      </w:pPr>
      <w:r w:rsidRPr="003C4BB0">
        <w:rPr>
          <w:b/>
          <w:bCs/>
          <w:lang w:val="hr-HR"/>
        </w:rPr>
        <w:t xml:space="preserve">Predsjednik </w:t>
      </w:r>
    </w:p>
    <w:p w14:paraId="53CC12CF" w14:textId="77777777" w:rsidR="00645F6A" w:rsidRPr="003C4BB0" w:rsidRDefault="000D1FCB" w:rsidP="00645F6A">
      <w:pPr>
        <w:ind w:firstLine="4536"/>
        <w:jc w:val="center"/>
        <w:rPr>
          <w:b/>
          <w:bCs/>
          <w:lang w:val="hr-HR"/>
        </w:rPr>
      </w:pPr>
      <w:r w:rsidRPr="003C4BB0">
        <w:rPr>
          <w:b/>
          <w:bCs/>
          <w:lang w:val="hr-HR"/>
        </w:rPr>
        <w:t>Općinskog Vijeća</w:t>
      </w:r>
    </w:p>
    <w:p w14:paraId="56FA752D" w14:textId="06113B83" w:rsidR="009823A1" w:rsidRPr="000D1FCB" w:rsidRDefault="00645F6A" w:rsidP="00C5000D">
      <w:pPr>
        <w:ind w:firstLine="4536"/>
        <w:jc w:val="center"/>
        <w:rPr>
          <w:lang w:val="hr-HR"/>
        </w:rPr>
      </w:pPr>
      <w:r w:rsidRPr="000D1FCB">
        <w:rPr>
          <w:lang w:val="hr-HR"/>
        </w:rPr>
        <w:t>Krunoslav Morović</w:t>
      </w:r>
      <w:r w:rsidR="003C4BB0">
        <w:rPr>
          <w:lang w:val="hr-HR"/>
        </w:rPr>
        <w:t>, v.r.</w:t>
      </w:r>
      <w:r w:rsidR="00565ABD" w:rsidRPr="000D1FCB">
        <w:rPr>
          <w:lang w:val="hr-HR"/>
        </w:rPr>
        <w:t xml:space="preserve"> </w:t>
      </w:r>
      <w:r w:rsidR="007046C2" w:rsidRPr="000D1FCB">
        <w:rPr>
          <w:lang w:val="hr-HR"/>
        </w:rPr>
        <w:t xml:space="preserve"> </w:t>
      </w:r>
    </w:p>
    <w:bookmarkEnd w:id="0"/>
    <w:p w14:paraId="616E215A" w14:textId="77777777" w:rsidR="00565ABD" w:rsidRPr="000D1FCB" w:rsidRDefault="00565ABD" w:rsidP="00C5000D">
      <w:pPr>
        <w:ind w:firstLine="4536"/>
        <w:jc w:val="center"/>
        <w:rPr>
          <w:lang w:val="hr-HR"/>
        </w:rPr>
      </w:pPr>
    </w:p>
    <w:p w14:paraId="59026A03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4CA9D9A5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2B0F5FA4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07D4E21C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6021FBB0" w14:textId="77777777" w:rsidR="00565ABD" w:rsidRPr="00A02C14" w:rsidRDefault="00565ABD" w:rsidP="00C5000D">
      <w:pPr>
        <w:ind w:firstLine="4536"/>
        <w:jc w:val="center"/>
      </w:pPr>
    </w:p>
    <w:p w14:paraId="12C1701F" w14:textId="77777777" w:rsidR="00565ABD" w:rsidRPr="00C5000D" w:rsidRDefault="00565ABD" w:rsidP="00C5000D">
      <w:pPr>
        <w:ind w:firstLine="4536"/>
        <w:jc w:val="center"/>
        <w:rPr>
          <w:sz w:val="22"/>
          <w:szCs w:val="22"/>
        </w:rPr>
      </w:pPr>
    </w:p>
    <w:sectPr w:rsidR="00565ABD" w:rsidRPr="00C5000D" w:rsidSect="000D1FC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4A23797"/>
    <w:multiLevelType w:val="hybridMultilevel"/>
    <w:tmpl w:val="897029C2"/>
    <w:lvl w:ilvl="0" w:tplc="16E80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942990">
    <w:abstractNumId w:val="1"/>
  </w:num>
  <w:num w:numId="2" w16cid:durableId="896478051">
    <w:abstractNumId w:val="3"/>
  </w:num>
  <w:num w:numId="3" w16cid:durableId="816916627">
    <w:abstractNumId w:val="0"/>
  </w:num>
  <w:num w:numId="4" w16cid:durableId="202574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A"/>
    <w:rsid w:val="00057FDD"/>
    <w:rsid w:val="000D1FCB"/>
    <w:rsid w:val="000F38E1"/>
    <w:rsid w:val="000F6785"/>
    <w:rsid w:val="001173BA"/>
    <w:rsid w:val="00142C87"/>
    <w:rsid w:val="00176CBC"/>
    <w:rsid w:val="0018774A"/>
    <w:rsid w:val="00214219"/>
    <w:rsid w:val="00234270"/>
    <w:rsid w:val="002601CD"/>
    <w:rsid w:val="00266696"/>
    <w:rsid w:val="00271A62"/>
    <w:rsid w:val="0027570B"/>
    <w:rsid w:val="002A04CD"/>
    <w:rsid w:val="00320F50"/>
    <w:rsid w:val="00330734"/>
    <w:rsid w:val="003860FC"/>
    <w:rsid w:val="003C4BB0"/>
    <w:rsid w:val="003D1AD8"/>
    <w:rsid w:val="003F26B0"/>
    <w:rsid w:val="0041332C"/>
    <w:rsid w:val="004C6CF7"/>
    <w:rsid w:val="004D2100"/>
    <w:rsid w:val="00512E47"/>
    <w:rsid w:val="00523E4B"/>
    <w:rsid w:val="00565ABD"/>
    <w:rsid w:val="00577AC7"/>
    <w:rsid w:val="0058377E"/>
    <w:rsid w:val="005D577B"/>
    <w:rsid w:val="00645F6A"/>
    <w:rsid w:val="006600D9"/>
    <w:rsid w:val="0069657C"/>
    <w:rsid w:val="006D13BD"/>
    <w:rsid w:val="006E0AFC"/>
    <w:rsid w:val="007046C2"/>
    <w:rsid w:val="00731D8C"/>
    <w:rsid w:val="007451A7"/>
    <w:rsid w:val="007F07C9"/>
    <w:rsid w:val="00820B9D"/>
    <w:rsid w:val="0086220E"/>
    <w:rsid w:val="00884743"/>
    <w:rsid w:val="008A3583"/>
    <w:rsid w:val="00903014"/>
    <w:rsid w:val="0093615D"/>
    <w:rsid w:val="009720BC"/>
    <w:rsid w:val="009823A1"/>
    <w:rsid w:val="009C00FA"/>
    <w:rsid w:val="009D3E7F"/>
    <w:rsid w:val="00A02C14"/>
    <w:rsid w:val="00A72C15"/>
    <w:rsid w:val="00AC7A03"/>
    <w:rsid w:val="00AD36FA"/>
    <w:rsid w:val="00B32482"/>
    <w:rsid w:val="00B9503C"/>
    <w:rsid w:val="00BC3786"/>
    <w:rsid w:val="00BD0F60"/>
    <w:rsid w:val="00BE2961"/>
    <w:rsid w:val="00BF134D"/>
    <w:rsid w:val="00C06C8F"/>
    <w:rsid w:val="00C3644E"/>
    <w:rsid w:val="00C5000D"/>
    <w:rsid w:val="00CA632F"/>
    <w:rsid w:val="00CE48C1"/>
    <w:rsid w:val="00DB2515"/>
    <w:rsid w:val="00DB382A"/>
    <w:rsid w:val="00DC072D"/>
    <w:rsid w:val="00E318E7"/>
    <w:rsid w:val="00E65447"/>
    <w:rsid w:val="00E760EC"/>
    <w:rsid w:val="00F50CBD"/>
    <w:rsid w:val="00F522EA"/>
    <w:rsid w:val="00F64470"/>
    <w:rsid w:val="00F6562D"/>
    <w:rsid w:val="00F94C77"/>
    <w:rsid w:val="00FD49B8"/>
    <w:rsid w:val="00FE04FD"/>
    <w:rsid w:val="00FF2938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5C52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6A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65ABD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65ABD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65AB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E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E7F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Odlomakpopisa">
    <w:name w:val="List Paragraph"/>
    <w:basedOn w:val="Normal"/>
    <w:uiPriority w:val="34"/>
    <w:qFormat/>
    <w:rsid w:val="004D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9CA-5F07-4C72-9456-C0C68FA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20</cp:revision>
  <cp:lastPrinted>2022-06-23T10:41:00Z</cp:lastPrinted>
  <dcterms:created xsi:type="dcterms:W3CDTF">2019-12-13T09:50:00Z</dcterms:created>
  <dcterms:modified xsi:type="dcterms:W3CDTF">2022-06-29T10:47:00Z</dcterms:modified>
</cp:coreProperties>
</file>